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 Ionuț</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uliu Maniu,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4.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ionut.d2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23610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Iuliu Maniu,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